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会展业动态评估研究报告  2017版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会展业动态评估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31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会展业动态评估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